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709CE" w14:textId="77777777" w:rsidR="0048170C" w:rsidRPr="0048170C" w:rsidRDefault="0048170C" w:rsidP="0048170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Importance of SOLID Principles</w:t>
      </w:r>
    </w:p>
    <w:p w14:paraId="04A01AFA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SOLID principles are widely recognized because they are crucial for designing maintainable and scalable software systems.</w:t>
      </w:r>
    </w:p>
    <w:p w14:paraId="0D37951B" w14:textId="77777777" w:rsidR="0048170C" w:rsidRPr="0048170C" w:rsidRDefault="0048170C" w:rsidP="0048170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Meaning of the Acronym</w:t>
      </w:r>
    </w:p>
    <w:p w14:paraId="285FEDB3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S</w:t>
      </w: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ingle Responsibility Principle</w:t>
      </w:r>
    </w:p>
    <w:p w14:paraId="032EAB0C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O</w:t>
      </w: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pen-Closed Principle</w:t>
      </w:r>
    </w:p>
    <w:p w14:paraId="3064959F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proofErr w:type="spellStart"/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L</w:t>
      </w: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iskov</w:t>
      </w:r>
      <w:proofErr w:type="spellEnd"/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 xml:space="preserve"> Substitution Principle</w:t>
      </w:r>
    </w:p>
    <w:p w14:paraId="1DCCB953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I</w:t>
      </w: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nterface Segregation Principle</w:t>
      </w:r>
    </w:p>
    <w:p w14:paraId="51EE7759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D</w:t>
      </w: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pendency Inversion Principle</w:t>
      </w:r>
    </w:p>
    <w:p w14:paraId="44657523" w14:textId="77777777" w:rsidR="0048170C" w:rsidRPr="0048170C" w:rsidRDefault="0048170C" w:rsidP="0048170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Why They Matter</w:t>
      </w:r>
    </w:p>
    <w:p w14:paraId="034B9776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These five principles guide developers in creating software that is easier to understand, modify, and extend over time.</w:t>
      </w:r>
    </w:p>
    <w:p w14:paraId="05FE31E2" w14:textId="77777777" w:rsidR="0048170C" w:rsidRPr="0048170C" w:rsidRDefault="0048170C" w:rsidP="0048170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Acronym vs. Order</w:t>
      </w:r>
    </w:p>
    <w:p w14:paraId="03CC5E6F" w14:textId="77777777" w:rsidR="0048170C" w:rsidRP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The order of these principles is not strictly important; the acronym SOLID is mainly a mnemonic to remember them.</w:t>
      </w:r>
    </w:p>
    <w:p w14:paraId="524F7CB0" w14:textId="77777777" w:rsidR="0048170C" w:rsidRPr="0048170C" w:rsidRDefault="0048170C" w:rsidP="0048170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b/>
          <w:bCs/>
          <w:sz w:val="20"/>
          <w:szCs w:val="20"/>
          <w:lang w:val="en-IN" w:eastAsia="en-IN"/>
        </w:rPr>
        <w:t>Next Steps</w:t>
      </w:r>
    </w:p>
    <w:p w14:paraId="4E6F5B9C" w14:textId="77777777" w:rsidR="0048170C" w:rsidRDefault="0048170C" w:rsidP="0048170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48170C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ach principle will be examined in detail to understand its application and benefits in software design.</w:t>
      </w:r>
    </w:p>
    <w:p w14:paraId="134725FD" w14:textId="659D3E4D" w:rsidR="00DA4161" w:rsidRPr="0048170C" w:rsidRDefault="00DA4161" w:rsidP="00DA4161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</w:pPr>
      <w:r w:rsidRPr="00DA4161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Section Introduction_QA</w:t>
      </w:r>
      <w:r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.pdf file is parallel to this fil</w:t>
      </w:r>
      <w:r w:rsidR="001265C3">
        <w:rPr>
          <w:rFonts w:ascii="Times New Roman" w:eastAsia="Times New Roman" w:hAnsi="Times New Roman" w:cs="Times New Roman"/>
          <w:sz w:val="20"/>
          <w:szCs w:val="20"/>
          <w:lang w:val="en-IN" w:eastAsia="en-IN"/>
        </w:rPr>
        <w:t>e created by ChatGPT.</w:t>
      </w:r>
    </w:p>
    <w:p w14:paraId="475A31C5" w14:textId="605893A3" w:rsidR="00DC664A" w:rsidRPr="0048170C" w:rsidRDefault="00DC664A" w:rsidP="0048170C">
      <w:pPr>
        <w:rPr>
          <w:sz w:val="12"/>
          <w:szCs w:val="12"/>
          <w:lang w:val="en-IN"/>
        </w:rPr>
      </w:pPr>
    </w:p>
    <w:sectPr w:rsidR="00DC664A" w:rsidRPr="0048170C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9D4329"/>
    <w:multiLevelType w:val="hybridMultilevel"/>
    <w:tmpl w:val="5E14A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8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DD05D2"/>
    <w:multiLevelType w:val="multilevel"/>
    <w:tmpl w:val="FA4E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2"/>
  </w:num>
  <w:num w:numId="3" w16cid:durableId="1698119976">
    <w:abstractNumId w:val="15"/>
  </w:num>
  <w:num w:numId="4" w16cid:durableId="686711689">
    <w:abstractNumId w:val="8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3"/>
  </w:num>
  <w:num w:numId="8" w16cid:durableId="1414814645">
    <w:abstractNumId w:val="35"/>
  </w:num>
  <w:num w:numId="9" w16cid:durableId="1362516875">
    <w:abstractNumId w:val="4"/>
  </w:num>
  <w:num w:numId="10" w16cid:durableId="1805852406">
    <w:abstractNumId w:val="11"/>
  </w:num>
  <w:num w:numId="11" w16cid:durableId="1249732459">
    <w:abstractNumId w:val="39"/>
  </w:num>
  <w:num w:numId="12" w16cid:durableId="1608541531">
    <w:abstractNumId w:val="36"/>
  </w:num>
  <w:num w:numId="13" w16cid:durableId="1143278210">
    <w:abstractNumId w:val="26"/>
  </w:num>
  <w:num w:numId="14" w16cid:durableId="850989939">
    <w:abstractNumId w:val="10"/>
  </w:num>
  <w:num w:numId="15" w16cid:durableId="1753551500">
    <w:abstractNumId w:val="18"/>
  </w:num>
  <w:num w:numId="16" w16cid:durableId="1066873374">
    <w:abstractNumId w:val="40"/>
  </w:num>
  <w:num w:numId="17" w16cid:durableId="2064525539">
    <w:abstractNumId w:val="22"/>
  </w:num>
  <w:num w:numId="18" w16cid:durableId="1027870974">
    <w:abstractNumId w:val="13"/>
  </w:num>
  <w:num w:numId="19" w16cid:durableId="136187871">
    <w:abstractNumId w:val="12"/>
  </w:num>
  <w:num w:numId="20" w16cid:durableId="14312805">
    <w:abstractNumId w:val="14"/>
  </w:num>
  <w:num w:numId="21" w16cid:durableId="1975868763">
    <w:abstractNumId w:val="24"/>
  </w:num>
  <w:num w:numId="22" w16cid:durableId="1778135319">
    <w:abstractNumId w:val="2"/>
  </w:num>
  <w:num w:numId="23" w16cid:durableId="1256208318">
    <w:abstractNumId w:val="23"/>
  </w:num>
  <w:num w:numId="24" w16cid:durableId="97332176">
    <w:abstractNumId w:val="7"/>
  </w:num>
  <w:num w:numId="25" w16cid:durableId="1936405134">
    <w:abstractNumId w:val="21"/>
  </w:num>
  <w:num w:numId="26" w16cid:durableId="269707280">
    <w:abstractNumId w:val="1"/>
  </w:num>
  <w:num w:numId="27" w16cid:durableId="167211318">
    <w:abstractNumId w:val="37"/>
  </w:num>
  <w:num w:numId="28" w16cid:durableId="1138379130">
    <w:abstractNumId w:val="6"/>
  </w:num>
  <w:num w:numId="29" w16cid:durableId="1182625017">
    <w:abstractNumId w:val="31"/>
  </w:num>
  <w:num w:numId="30" w16cid:durableId="398291095">
    <w:abstractNumId w:val="20"/>
  </w:num>
  <w:num w:numId="31" w16cid:durableId="1906182656">
    <w:abstractNumId w:val="34"/>
  </w:num>
  <w:num w:numId="32" w16cid:durableId="978002221">
    <w:abstractNumId w:val="3"/>
  </w:num>
  <w:num w:numId="33" w16cid:durableId="1213735003">
    <w:abstractNumId w:val="38"/>
  </w:num>
  <w:num w:numId="34" w16cid:durableId="2142728121">
    <w:abstractNumId w:val="30"/>
  </w:num>
  <w:num w:numId="35" w16cid:durableId="1884904620">
    <w:abstractNumId w:val="42"/>
  </w:num>
  <w:num w:numId="36" w16cid:durableId="1013536003">
    <w:abstractNumId w:val="25"/>
  </w:num>
  <w:num w:numId="37" w16cid:durableId="1731224389">
    <w:abstractNumId w:val="19"/>
  </w:num>
  <w:num w:numId="38" w16cid:durableId="1847211600">
    <w:abstractNumId w:val="9"/>
  </w:num>
  <w:num w:numId="39" w16cid:durableId="206334284">
    <w:abstractNumId w:val="27"/>
  </w:num>
  <w:num w:numId="40" w16cid:durableId="1501776168">
    <w:abstractNumId w:val="29"/>
  </w:num>
  <w:num w:numId="41" w16cid:durableId="635063853">
    <w:abstractNumId w:val="28"/>
  </w:num>
  <w:num w:numId="42" w16cid:durableId="384523797">
    <w:abstractNumId w:val="5"/>
  </w:num>
  <w:num w:numId="43" w16cid:durableId="5690050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265C3"/>
    <w:rsid w:val="001303C4"/>
    <w:rsid w:val="001340BF"/>
    <w:rsid w:val="00134707"/>
    <w:rsid w:val="00136848"/>
    <w:rsid w:val="00137E54"/>
    <w:rsid w:val="001415A1"/>
    <w:rsid w:val="001420F5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283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170C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1C64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1795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6EDB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5C2C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40B2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33D3"/>
    <w:rsid w:val="0085584A"/>
    <w:rsid w:val="00857371"/>
    <w:rsid w:val="00861D8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09F5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AEB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E7884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4C3B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161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C664A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2B04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346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81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5-01-01T08:31:00Z</dcterms:created>
  <dcterms:modified xsi:type="dcterms:W3CDTF">2025-01-15T14:52:00Z</dcterms:modified>
</cp:coreProperties>
</file>